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032E41" w:rsidRPr="003E0CA0" w:rsidRDefault="00032E41" w:rsidP="00032E4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6AA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76AA2">
        <w:rPr>
          <w:rFonts w:ascii="Times New Roman" w:hAnsi="Times New Roman" w:cs="Times New Roman"/>
          <w:b/>
          <w:i/>
          <w:sz w:val="22"/>
          <w:szCs w:val="22"/>
          <w:u w:val="single"/>
        </w:rPr>
        <w:t>16.12.2020</w:t>
      </w:r>
      <w:r w:rsidRPr="00376AA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032E41" w:rsidRPr="003E0CA0" w:rsidRDefault="00032E41" w:rsidP="00032E41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41"/>
        <w:gridCol w:w="9490"/>
      </w:tblGrid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8" w:type="dxa"/>
          </w:tcPr>
          <w:p w:rsidR="00032E41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032E4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38" w:type="dxa"/>
          </w:tcPr>
          <w:p w:rsidR="00032E41" w:rsidRPr="00E3144F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AC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13AC2" w:rsidRPr="00DA5B86">
                <w:rPr>
                  <w:rStyle w:val="a6"/>
                  <w:b/>
                  <w:i/>
                  <w:sz w:val="22"/>
                  <w:szCs w:val="22"/>
                </w:rPr>
                <w:t>(Извещение № SALEEOA00003173)</w:t>
              </w:r>
            </w:hyperlink>
          </w:p>
        </w:tc>
      </w:tr>
      <w:tr w:rsidR="00032E41" w:rsidRPr="003E0CA0" w:rsidTr="00032E41">
        <w:trPr>
          <w:trHeight w:val="3779"/>
        </w:trPr>
        <w:tc>
          <w:tcPr>
            <w:tcW w:w="993" w:type="dxa"/>
            <w:vMerge w:val="restart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8" w:type="dxa"/>
          </w:tcPr>
          <w:p w:rsidR="00032E41" w:rsidRPr="00FF4F8D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264" w:type="dxa"/>
              <w:tblLook w:val="04A0" w:firstRow="1" w:lastRow="0" w:firstColumn="1" w:lastColumn="0" w:noHBand="0" w:noVBand="1"/>
            </w:tblPr>
            <w:tblGrid>
              <w:gridCol w:w="627"/>
              <w:gridCol w:w="2372"/>
              <w:gridCol w:w="2895"/>
              <w:gridCol w:w="1198"/>
              <w:gridCol w:w="1127"/>
              <w:gridCol w:w="1045"/>
            </w:tblGrid>
            <w:tr w:rsidR="00032E41" w:rsidRPr="00FF4F8D" w:rsidTr="00032E41">
              <w:trPr>
                <w:trHeight w:val="59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32E41" w:rsidRPr="002E68B9" w:rsidTr="00032E41">
              <w:trPr>
                <w:trHeight w:val="62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B53">
                    <w:rPr>
                      <w:b/>
                      <w:sz w:val="20"/>
                      <w:szCs w:val="20"/>
                    </w:rPr>
                    <w:t xml:space="preserve">ГАУЗ «Тетюшская ЦРБ»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091393">
                    <w:rPr>
                      <w:sz w:val="20"/>
                      <w:szCs w:val="20"/>
                    </w:rPr>
                    <w:t>по вопросу  осмотра обращаться по тел.</w:t>
                  </w:r>
                  <w:r w:rsidRPr="00091393">
                    <w:t xml:space="preserve"> </w:t>
                  </w:r>
                  <w:r w:rsidRPr="00091393">
                    <w:rPr>
                      <w:sz w:val="20"/>
                      <w:szCs w:val="20"/>
                    </w:rPr>
                    <w:t>892724710</w:t>
                  </w:r>
                  <w:r>
                    <w:rPr>
                      <w:sz w:val="20"/>
                      <w:szCs w:val="20"/>
                    </w:rPr>
                    <w:t>92 - Демагин Андрей Викторович</w:t>
                  </w:r>
                  <w:r w:rsidRPr="0009139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 396252-03 специальный а/м,</w:t>
                  </w:r>
                </w:p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23085B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06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032E41" w:rsidRPr="001557CE" w:rsidRDefault="00032E41" w:rsidP="00204E81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3085B">
                    <w:rPr>
                      <w:sz w:val="20"/>
                      <w:szCs w:val="20"/>
                    </w:rPr>
                    <w:t xml:space="preserve">VIN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Т3962526045338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6B6429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305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061,00</w:t>
                  </w:r>
                </w:p>
              </w:tc>
            </w:tr>
            <w:tr w:rsidR="00032E41" w:rsidRPr="00B85B53" w:rsidTr="00032E41">
              <w:trPr>
                <w:trHeight w:val="672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FF4F8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23085B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0422B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B53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422BD">
                    <w:rPr>
                      <w:sz w:val="20"/>
                      <w:szCs w:val="20"/>
                    </w:rPr>
                    <w:t xml:space="preserve"> 178</w:t>
                  </w:r>
                  <w:r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0422B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422BD">
                    <w:rPr>
                      <w:sz w:val="20"/>
                      <w:szCs w:val="20"/>
                    </w:rPr>
                    <w:t xml:space="preserve"> </w:t>
                  </w:r>
                  <w:r w:rsidRPr="00B85B53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0422BD">
                    <w:rPr>
                      <w:sz w:val="20"/>
                      <w:szCs w:val="20"/>
                    </w:rPr>
                    <w:t>,</w:t>
                  </w:r>
                </w:p>
                <w:p w:rsidR="00032E41" w:rsidRPr="000422BD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103E25">
                    <w:rPr>
                      <w:sz w:val="20"/>
                      <w:szCs w:val="20"/>
                    </w:rPr>
                    <w:t>год</w:t>
                  </w:r>
                  <w:r w:rsidRPr="000422B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готовления</w:t>
                  </w:r>
                  <w:r w:rsidRPr="000422BD">
                    <w:rPr>
                      <w:sz w:val="20"/>
                      <w:szCs w:val="20"/>
                    </w:rPr>
                    <w:t xml:space="preserve"> 2009,</w:t>
                  </w:r>
                </w:p>
                <w:p w:rsidR="00032E41" w:rsidRPr="001557CE" w:rsidRDefault="00032E41" w:rsidP="00204E81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B85B53">
                    <w:rPr>
                      <w:sz w:val="20"/>
                      <w:szCs w:val="20"/>
                      <w:lang w:val="en-US"/>
                    </w:rPr>
                    <w:t>VIN X</w:t>
                  </w:r>
                  <w:r>
                    <w:rPr>
                      <w:sz w:val="20"/>
                      <w:szCs w:val="20"/>
                      <w:lang w:val="en-US"/>
                    </w:rPr>
                    <w:t>U3178000AZ13201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5B53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957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B85B5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91,40</w:t>
                  </w:r>
                </w:p>
              </w:tc>
            </w:tr>
            <w:tr w:rsidR="00032E41" w:rsidRPr="00FF4F8D" w:rsidTr="00032E41">
              <w:trPr>
                <w:trHeight w:val="12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091393" w:rsidRDefault="00032E41" w:rsidP="00204E81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91393">
                    <w:rPr>
                      <w:b/>
                      <w:sz w:val="20"/>
                      <w:szCs w:val="20"/>
                      <w:lang w:eastAsia="en-US"/>
                    </w:rPr>
                    <w:t xml:space="preserve">ГБУ «Станция материального обеспечения» 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91393">
                    <w:rPr>
                      <w:color w:val="000000" w:themeColor="text1"/>
                      <w:sz w:val="20"/>
                      <w:szCs w:val="20"/>
                    </w:rPr>
                    <w:t>(по вопросам организации осмотра обращаться по тел. 89655844481 – Гилязов Айназ Наилович)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091393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091393">
                    <w:rPr>
                      <w:sz w:val="20"/>
                      <w:szCs w:val="20"/>
                    </w:rPr>
                    <w:t xml:space="preserve"> ФОРД «ФОКУС»,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 w:rsidRPr="00091393">
                    <w:rPr>
                      <w:sz w:val="20"/>
                      <w:szCs w:val="20"/>
                    </w:rPr>
                    <w:t>год изготовления 2015,</w:t>
                  </w:r>
                </w:p>
                <w:p w:rsidR="00032E41" w:rsidRPr="00091393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1393">
                    <w:rPr>
                      <w:sz w:val="20"/>
                      <w:szCs w:val="20"/>
                      <w:lang w:val="en-US"/>
                    </w:rPr>
                    <w:t>VIN Z6FMXXEEBMFK8697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D9397D" w:rsidRDefault="00032E41" w:rsidP="00204E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11 7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E41" w:rsidRPr="00D9397D" w:rsidRDefault="00032E41" w:rsidP="00204E8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397D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400,</w:t>
                  </w:r>
                  <w:r w:rsidRPr="00D9397D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E41" w:rsidRPr="00103E25" w:rsidRDefault="00032E41" w:rsidP="00204E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340,00</w:t>
                  </w:r>
                </w:p>
              </w:tc>
            </w:tr>
          </w:tbl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</w:p>
        </w:tc>
      </w:tr>
      <w:tr w:rsidR="00032E41" w:rsidRPr="003E0CA0" w:rsidTr="00032E41">
        <w:trPr>
          <w:trHeight w:val="70"/>
        </w:trPr>
        <w:tc>
          <w:tcPr>
            <w:tcW w:w="993" w:type="dxa"/>
            <w:vMerge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32E41" w:rsidRPr="00326FFF" w:rsidTr="00032E41">
        <w:trPr>
          <w:trHeight w:val="758"/>
        </w:trPr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32E41" w:rsidRPr="007E0B44" w:rsidRDefault="00032E41" w:rsidP="00204E81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мущество </w:t>
            </w:r>
            <w:r>
              <w:rPr>
                <w:color w:val="000000" w:themeColor="text1"/>
              </w:rPr>
              <w:t xml:space="preserve"> выставляется на аукцион впервые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E0CA0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376AA2">
              <w:rPr>
                <w:b/>
                <w:sz w:val="22"/>
                <w:szCs w:val="22"/>
              </w:rPr>
              <w:t xml:space="preserve">: </w:t>
            </w:r>
            <w:r w:rsidRPr="00376AA2">
              <w:rPr>
                <w:b/>
                <w:i/>
                <w:sz w:val="22"/>
                <w:szCs w:val="22"/>
                <w:u w:val="single"/>
              </w:rPr>
              <w:t>11.12.2020 в 17</w:t>
            </w:r>
            <w:r w:rsidRPr="00B326EF">
              <w:rPr>
                <w:b/>
                <w:i/>
                <w:sz w:val="22"/>
                <w:szCs w:val="22"/>
                <w:u w:val="single"/>
              </w:rPr>
              <w:t>:00 ча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сов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2E41" w:rsidRPr="003E0CA0" w:rsidRDefault="00032E41" w:rsidP="00204E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2E41" w:rsidRPr="003E0CA0" w:rsidRDefault="00032E41" w:rsidP="00204E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32E41" w:rsidRPr="003E0CA0" w:rsidRDefault="00032E41" w:rsidP="00204E8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32E41" w:rsidRPr="00540513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2E41" w:rsidRPr="003E0CA0" w:rsidTr="00032E41">
        <w:trPr>
          <w:trHeight w:val="1133"/>
        </w:trPr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038" w:type="dxa"/>
          </w:tcPr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376AA2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376AA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6AA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5.12.2020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38" w:type="dxa"/>
          </w:tcPr>
          <w:p w:rsidR="00032E41" w:rsidRPr="00CC34A1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376AA2">
              <w:rPr>
                <w:b/>
                <w:i/>
                <w:sz w:val="22"/>
                <w:szCs w:val="22"/>
                <w:u w:val="single"/>
              </w:rPr>
              <w:t>16.12.2020</w:t>
            </w:r>
          </w:p>
          <w:p w:rsidR="00032E41" w:rsidRPr="00CC34A1" w:rsidRDefault="00032E41" w:rsidP="00204E8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2E41" w:rsidRPr="00CC34A1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32E41" w:rsidRPr="00CC34A1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2E41" w:rsidRPr="003E0CA0" w:rsidRDefault="00032E41" w:rsidP="00204E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32E41" w:rsidRPr="003E0CA0" w:rsidRDefault="00032E41" w:rsidP="00204E8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E41" w:rsidRPr="003E0CA0" w:rsidTr="00032E41">
        <w:tc>
          <w:tcPr>
            <w:tcW w:w="993" w:type="dxa"/>
          </w:tcPr>
          <w:p w:rsidR="00032E41" w:rsidRPr="003E0CA0" w:rsidRDefault="00032E41" w:rsidP="00204E8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38" w:type="dxa"/>
          </w:tcPr>
          <w:p w:rsidR="00032E41" w:rsidRPr="003E0CA0" w:rsidRDefault="00032E41" w:rsidP="00204E8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32E41" w:rsidRPr="003E0CA0" w:rsidRDefault="00032E41" w:rsidP="00204E8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</w:t>
            </w:r>
            <w:r w:rsidRPr="003E0CA0">
              <w:rPr>
                <w:sz w:val="22"/>
                <w:szCs w:val="22"/>
              </w:rPr>
              <w:lastRenderedPageBreak/>
      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32E41" w:rsidRPr="003E0CA0" w:rsidRDefault="00032E41" w:rsidP="00204E8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32E41" w:rsidRPr="00BA2B9D" w:rsidRDefault="00032E41" w:rsidP="00032E41">
      <w:pPr>
        <w:jc w:val="center"/>
        <w:rPr>
          <w:sz w:val="11"/>
          <w:szCs w:val="11"/>
        </w:rPr>
      </w:pPr>
    </w:p>
    <w:p w:rsidR="00AE703D" w:rsidRPr="00BA2B9D" w:rsidRDefault="00AE703D" w:rsidP="00AE703D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F72D30" w:rsidP="00E5200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E52008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17E672A" wp14:editId="62047375">
            <wp:extent cx="5038725" cy="38791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484" cy="38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E52008">
      <w:pPr>
        <w:rPr>
          <w:b/>
          <w:sz w:val="22"/>
          <w:szCs w:val="22"/>
          <w:u w:val="single"/>
        </w:rPr>
      </w:pPr>
    </w:p>
    <w:p w:rsidR="005B171E" w:rsidRDefault="00E52008" w:rsidP="005915B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C99B6A" wp14:editId="5C654482">
            <wp:extent cx="5076825" cy="4771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968" cy="47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E52008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DE6E48" w:rsidRDefault="005F437E" w:rsidP="00E5200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E6E48" w:rsidRDefault="00E52008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21C3E47" wp14:editId="12E17572">
            <wp:extent cx="6210935" cy="484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E52008" w:rsidP="00E5200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DD4D2B" wp14:editId="1B63D203">
            <wp:extent cx="6210935" cy="5052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E52008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E52008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756F92" w:rsidRDefault="00E52008" w:rsidP="00E5200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B56167" wp14:editId="138CAAF4">
            <wp:extent cx="2878189" cy="211390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208" cy="21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C5721" wp14:editId="77F28108">
            <wp:extent cx="2781300" cy="20876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1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2" w:rsidRDefault="00E52008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1F36A87" wp14:editId="4BAAE3D2">
            <wp:extent cx="4227862" cy="2284730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975" cy="23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BCE3F" wp14:editId="5F33F351">
            <wp:extent cx="4132580" cy="2074887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883" cy="2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08" w:rsidRDefault="00E52008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E52008">
      <w:pPr>
        <w:jc w:val="center"/>
        <w:rPr>
          <w:b/>
          <w:sz w:val="22"/>
          <w:szCs w:val="22"/>
          <w:u w:val="single"/>
        </w:rPr>
      </w:pPr>
    </w:p>
    <w:p w:rsidR="00565847" w:rsidRDefault="003A79F2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691C72" wp14:editId="529FF2C0">
            <wp:extent cx="6012924" cy="16478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7059" cy="16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A5150D">
      <w:pPr>
        <w:jc w:val="center"/>
        <w:rPr>
          <w:b/>
          <w:u w:val="single"/>
        </w:rPr>
      </w:pPr>
    </w:p>
    <w:p w:rsidR="005B171E" w:rsidRDefault="005B171E" w:rsidP="003A79F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4F" w:rsidRDefault="0041144F" w:rsidP="00C34BEB">
      <w:r>
        <w:separator/>
      </w:r>
    </w:p>
  </w:endnote>
  <w:endnote w:type="continuationSeparator" w:id="0">
    <w:p w:rsidR="0041144F" w:rsidRDefault="0041144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4F" w:rsidRDefault="0041144F" w:rsidP="00C34BEB">
      <w:r>
        <w:separator/>
      </w:r>
    </w:p>
  </w:footnote>
  <w:footnote w:type="continuationSeparator" w:id="0">
    <w:p w:rsidR="0041144F" w:rsidRDefault="0041144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32E41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B041C"/>
    <w:rsid w:val="002C1C46"/>
    <w:rsid w:val="002D495B"/>
    <w:rsid w:val="002E2FC1"/>
    <w:rsid w:val="002E6A24"/>
    <w:rsid w:val="002E7B5D"/>
    <w:rsid w:val="003019A4"/>
    <w:rsid w:val="00301EBA"/>
    <w:rsid w:val="003106EA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A79F2"/>
    <w:rsid w:val="003B0784"/>
    <w:rsid w:val="003B6F0F"/>
    <w:rsid w:val="004079C9"/>
    <w:rsid w:val="0041144F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7BFC"/>
    <w:rsid w:val="005E00FE"/>
    <w:rsid w:val="005E3366"/>
    <w:rsid w:val="005F08BF"/>
    <w:rsid w:val="005F437E"/>
    <w:rsid w:val="0060385D"/>
    <w:rsid w:val="00644860"/>
    <w:rsid w:val="00646726"/>
    <w:rsid w:val="00685BDF"/>
    <w:rsid w:val="006A69F0"/>
    <w:rsid w:val="006B598A"/>
    <w:rsid w:val="007073DA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07242"/>
    <w:rsid w:val="00826B24"/>
    <w:rsid w:val="00850878"/>
    <w:rsid w:val="00855B8F"/>
    <w:rsid w:val="0085643B"/>
    <w:rsid w:val="00871660"/>
    <w:rsid w:val="008763E0"/>
    <w:rsid w:val="00893A94"/>
    <w:rsid w:val="0089416F"/>
    <w:rsid w:val="008A4E15"/>
    <w:rsid w:val="008D0758"/>
    <w:rsid w:val="008D7E4C"/>
    <w:rsid w:val="008F681A"/>
    <w:rsid w:val="009072CF"/>
    <w:rsid w:val="00913AC2"/>
    <w:rsid w:val="00937CC8"/>
    <w:rsid w:val="00947BC3"/>
    <w:rsid w:val="00951AD8"/>
    <w:rsid w:val="009758A0"/>
    <w:rsid w:val="009819D5"/>
    <w:rsid w:val="00994F88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C27F0"/>
    <w:rsid w:val="00AE07A6"/>
    <w:rsid w:val="00AE703D"/>
    <w:rsid w:val="00B00588"/>
    <w:rsid w:val="00B17AAD"/>
    <w:rsid w:val="00B5389B"/>
    <w:rsid w:val="00B54A57"/>
    <w:rsid w:val="00B71F5B"/>
    <w:rsid w:val="00B761F9"/>
    <w:rsid w:val="00B762B9"/>
    <w:rsid w:val="00B81E3F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CF1AED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B86"/>
    <w:rsid w:val="00DA5F76"/>
    <w:rsid w:val="00DE0EE7"/>
    <w:rsid w:val="00DE6E48"/>
    <w:rsid w:val="00DE71DE"/>
    <w:rsid w:val="00E03C45"/>
    <w:rsid w:val="00E15499"/>
    <w:rsid w:val="00E451FB"/>
    <w:rsid w:val="00E52008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0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FAB1-D17C-4746-B870-CDC0835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19-02-01T10:36:00Z</cp:lastPrinted>
  <dcterms:created xsi:type="dcterms:W3CDTF">2020-10-28T09:52:00Z</dcterms:created>
  <dcterms:modified xsi:type="dcterms:W3CDTF">2020-10-28T09:52:00Z</dcterms:modified>
</cp:coreProperties>
</file>